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9F" w:rsidRPr="00173523" w:rsidRDefault="005E7C9F" w:rsidP="005E7C9F">
      <w:pPr>
        <w:jc w:val="right"/>
        <w:rPr>
          <w:rFonts w:asciiTheme="minorEastAsia" w:hAnsiTheme="minorEastAsia"/>
        </w:rPr>
      </w:pPr>
      <w:r w:rsidRPr="00173523">
        <w:rPr>
          <w:rFonts w:asciiTheme="minorEastAsia" w:hAnsiTheme="minorEastAsia" w:hint="eastAsia"/>
        </w:rPr>
        <w:t xml:space="preserve">　　　　　　　　　　　（様式１）</w:t>
      </w:r>
    </w:p>
    <w:p w:rsidR="003E136C" w:rsidRPr="00173523" w:rsidRDefault="003E136C" w:rsidP="005E7C9F">
      <w:pPr>
        <w:jc w:val="right"/>
        <w:rPr>
          <w:rFonts w:asciiTheme="minorEastAsia" w:hAnsiTheme="minorEastAsia" w:cs="Times New Roman"/>
        </w:rPr>
      </w:pPr>
    </w:p>
    <w:p w:rsidR="00825ABE" w:rsidRDefault="00D45977" w:rsidP="005E7C9F">
      <w:pPr>
        <w:spacing w:line="30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4</w:t>
      </w:r>
      <w:bookmarkStart w:id="0" w:name="_GoBack"/>
      <w:bookmarkEnd w:id="0"/>
      <w:r w:rsidR="00825ABE">
        <w:rPr>
          <w:rFonts w:asciiTheme="minorEastAsia" w:hAnsiTheme="minorEastAsia" w:hint="eastAsia"/>
          <w:sz w:val="24"/>
        </w:rPr>
        <w:t>年度</w:t>
      </w:r>
      <w:r w:rsidR="00D2659F">
        <w:rPr>
          <w:rFonts w:asciiTheme="minorEastAsia" w:hAnsiTheme="minorEastAsia" w:hint="eastAsia"/>
          <w:sz w:val="24"/>
        </w:rPr>
        <w:t>多文化社会学部</w:t>
      </w:r>
    </w:p>
    <w:p w:rsidR="003E136C" w:rsidRDefault="00825ABE" w:rsidP="00CF7307">
      <w:pPr>
        <w:spacing w:line="300" w:lineRule="exact"/>
        <w:jc w:val="center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海外留学支援制度（協定派遣）奨学金</w:t>
      </w:r>
      <w:r w:rsidR="005E7C9F" w:rsidRPr="00173523">
        <w:rPr>
          <w:rFonts w:asciiTheme="minorEastAsia" w:hAnsiTheme="minorEastAsia" w:hint="eastAsia"/>
          <w:sz w:val="24"/>
          <w:lang w:eastAsia="zh-TW"/>
        </w:rPr>
        <w:t>申請書</w:t>
      </w:r>
    </w:p>
    <w:p w:rsidR="00825ABE" w:rsidRPr="00173523" w:rsidRDefault="00825ABE" w:rsidP="005E7C9F">
      <w:pPr>
        <w:spacing w:line="300" w:lineRule="exact"/>
        <w:jc w:val="center"/>
        <w:rPr>
          <w:rFonts w:asciiTheme="minorEastAsia" w:hAnsiTheme="minorEastAsia"/>
          <w:sz w:val="24"/>
        </w:rPr>
      </w:pPr>
    </w:p>
    <w:p w:rsidR="005E7C9F" w:rsidRPr="00173523" w:rsidRDefault="005E7C9F" w:rsidP="005E7C9F">
      <w:pPr>
        <w:rPr>
          <w:rFonts w:asciiTheme="minorEastAsia" w:hAnsiTheme="minorEastAsia" w:cs="Times New Roman"/>
          <w:sz w:val="20"/>
          <w:szCs w:val="20"/>
          <w:lang w:eastAsia="zh-TW"/>
        </w:rPr>
      </w:pPr>
      <w:r w:rsidRPr="00173523">
        <w:rPr>
          <w:rFonts w:asciiTheme="minorEastAsia" w:hAnsiTheme="minorEastAsia" w:hint="eastAsia"/>
          <w:lang w:eastAsia="zh-TW"/>
        </w:rPr>
        <w:t xml:space="preserve">　　</w:t>
      </w:r>
      <w:r w:rsidR="00C50E90">
        <w:rPr>
          <w:rFonts w:asciiTheme="minorEastAsia" w:hAnsiTheme="minorEastAsia" w:hint="eastAsia"/>
          <w:lang w:eastAsia="zh-TW"/>
        </w:rPr>
        <w:t xml:space="preserve">　　　　　　　　　　　　　　　　　　　　　　　　　　　　　</w:t>
      </w:r>
      <w:r w:rsidR="00EE06D7">
        <w:rPr>
          <w:rFonts w:asciiTheme="minorEastAsia" w:hAnsiTheme="minorEastAsia" w:hint="eastAsia"/>
          <w:lang w:eastAsia="zh-TW"/>
        </w:rPr>
        <w:t>令和</w:t>
      </w:r>
      <w:r w:rsidR="00C50E90">
        <w:rPr>
          <w:rFonts w:asciiTheme="minorEastAsia" w:hAnsiTheme="minorEastAsia" w:hint="eastAsia"/>
          <w:lang w:eastAsia="zh-TW"/>
        </w:rPr>
        <w:t xml:space="preserve">　</w:t>
      </w:r>
      <w:r w:rsidRPr="00173523">
        <w:rPr>
          <w:rFonts w:asciiTheme="minorEastAsia" w:hAnsiTheme="minorEastAsia" w:hint="eastAsia"/>
          <w:lang w:eastAsia="zh-TW"/>
        </w:rPr>
        <w:t xml:space="preserve">　年　　月　　日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401"/>
        <w:gridCol w:w="1534"/>
        <w:gridCol w:w="567"/>
        <w:gridCol w:w="4110"/>
      </w:tblGrid>
      <w:tr w:rsidR="009522E7" w:rsidRPr="00173523" w:rsidTr="009522E7">
        <w:trPr>
          <w:cantSplit/>
          <w:trHeight w:val="489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2E7" w:rsidRPr="00173523" w:rsidRDefault="009522E7" w:rsidP="003E136C">
            <w:pPr>
              <w:spacing w:line="270" w:lineRule="atLeast"/>
              <w:rPr>
                <w:rFonts w:asciiTheme="minorEastAsia" w:hAnsiTheme="minorEastAsia" w:cs="Times New Roman"/>
                <w:vertAlign w:val="superscript"/>
              </w:rPr>
            </w:pPr>
            <w:r w:rsidRPr="00173523">
              <w:rPr>
                <w:rFonts w:asciiTheme="minorEastAsia" w:hAnsiTheme="minorEastAsia"/>
                <w:lang w:eastAsia="zh-TW"/>
              </w:rPr>
              <w:t xml:space="preserve"> </w:t>
            </w:r>
            <w:r w:rsidRPr="00173523">
              <w:rPr>
                <w:rFonts w:asciiTheme="minorEastAsia" w:hAnsiTheme="minorEastAsia" w:hint="eastAsia"/>
                <w:vertAlign w:val="superscript"/>
              </w:rPr>
              <w:t>ふ</w:t>
            </w:r>
            <w:r w:rsidRPr="00173523">
              <w:rPr>
                <w:rFonts w:asciiTheme="minorEastAsia" w:hAnsiTheme="minorEastAsia"/>
              </w:rPr>
              <w:t xml:space="preserve">  </w:t>
            </w:r>
            <w:r w:rsidRPr="00173523">
              <w:rPr>
                <w:rFonts w:asciiTheme="minorEastAsia" w:hAnsiTheme="minorEastAsia" w:hint="eastAsia"/>
                <w:vertAlign w:val="superscript"/>
              </w:rPr>
              <w:t>り　が　な</w:t>
            </w:r>
          </w:p>
          <w:p w:rsidR="009522E7" w:rsidRPr="00173523" w:rsidRDefault="009522E7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/>
              </w:rPr>
              <w:t xml:space="preserve">  </w:t>
            </w:r>
            <w:r w:rsidRPr="00173523">
              <w:rPr>
                <w:rFonts w:asciiTheme="minorEastAsia" w:hAnsiTheme="minorEastAsia" w:hint="eastAsia"/>
              </w:rPr>
              <w:t xml:space="preserve">氏　　名　　　　　</w:t>
            </w:r>
          </w:p>
        </w:tc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522E7" w:rsidRPr="00173523" w:rsidRDefault="009522E7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</w:p>
          <w:p w:rsidR="009522E7" w:rsidRPr="00173523" w:rsidRDefault="009522E7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</w:p>
          <w:p w:rsidR="009522E7" w:rsidRPr="00173523" w:rsidRDefault="009522E7" w:rsidP="008B1B0F">
            <w:pPr>
              <w:spacing w:line="270" w:lineRule="atLeast"/>
              <w:rPr>
                <w:rFonts w:asciiTheme="minorEastAsia" w:hAnsiTheme="minorEastAsia" w:cs="Times New Roman"/>
                <w:lang w:eastAsia="zh-CN"/>
              </w:rPr>
            </w:pPr>
          </w:p>
        </w:tc>
      </w:tr>
      <w:tr w:rsidR="00190A08" w:rsidRPr="00173523" w:rsidTr="009C34D4">
        <w:trPr>
          <w:cantSplit/>
          <w:trHeight w:val="7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/>
                <w:lang w:eastAsia="zh-CN"/>
              </w:rPr>
              <w:t xml:space="preserve">  </w:t>
            </w:r>
            <w:r w:rsidRPr="00173523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Pr="00173523" w:rsidRDefault="00190A08" w:rsidP="008B1B0F">
            <w:pPr>
              <w:spacing w:line="270" w:lineRule="atLeast"/>
              <w:ind w:firstLineChars="100" w:firstLine="210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hint="eastAsia"/>
              </w:rPr>
              <w:t>西暦　　　　年　　　　月　　　　日　（　　　歳）</w:t>
            </w:r>
          </w:p>
        </w:tc>
      </w:tr>
      <w:tr w:rsidR="00190A08" w:rsidRPr="00173523" w:rsidTr="009C34D4">
        <w:trPr>
          <w:cantSplit/>
          <w:trHeight w:val="7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/>
              </w:rPr>
              <w:t xml:space="preserve">  </w:t>
            </w:r>
          </w:p>
          <w:p w:rsidR="00190A08" w:rsidRPr="00173523" w:rsidRDefault="00190A08" w:rsidP="00965699">
            <w:pPr>
              <w:spacing w:line="270" w:lineRule="atLeast"/>
              <w:ind w:firstLineChars="100" w:firstLine="210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hint="eastAsia"/>
                <w:lang w:eastAsia="zh-CN"/>
              </w:rPr>
              <w:t>所　　属</w:t>
            </w:r>
          </w:p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/>
                <w:lang w:eastAsia="zh-CN"/>
              </w:rPr>
              <w:t xml:space="preserve">  </w:t>
            </w:r>
            <w:r w:rsidRPr="00173523">
              <w:rPr>
                <w:rFonts w:asciiTheme="minorEastAsia" w:hAnsiTheme="minorEastAsia" w:hint="eastAsia"/>
                <w:lang w:eastAsia="zh-CN"/>
              </w:rPr>
              <w:t>入学年月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C34D4" w:rsidRPr="009C34D4" w:rsidRDefault="00190A08" w:rsidP="009C34D4">
            <w:pPr>
              <w:spacing w:line="270" w:lineRule="atLeast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/>
                <w:lang w:eastAsia="zh-CN"/>
              </w:rPr>
              <w:t xml:space="preserve"> </w:t>
            </w:r>
            <w:r w:rsidRPr="00173523">
              <w:rPr>
                <w:rFonts w:asciiTheme="minorEastAsia" w:hAnsiTheme="minorEastAsia" w:hint="eastAsia"/>
              </w:rPr>
              <w:t>多文化社会</w:t>
            </w:r>
            <w:r w:rsidRPr="00173523">
              <w:rPr>
                <w:rFonts w:asciiTheme="minorEastAsia" w:hAnsiTheme="minorEastAsia" w:hint="eastAsia"/>
                <w:lang w:eastAsia="zh-CN"/>
              </w:rPr>
              <w:t>学部</w:t>
            </w:r>
            <w:r w:rsidRPr="00173523">
              <w:rPr>
                <w:rFonts w:asciiTheme="minorEastAsia" w:hAnsiTheme="minorEastAsia" w:hint="eastAsia"/>
              </w:rPr>
              <w:t>多文化社会</w:t>
            </w:r>
            <w:r w:rsidRPr="00173523">
              <w:rPr>
                <w:rFonts w:asciiTheme="minorEastAsia" w:hAnsiTheme="minorEastAsia" w:hint="eastAsia"/>
                <w:lang w:eastAsia="zh-CN"/>
              </w:rPr>
              <w:t>学科</w:t>
            </w:r>
            <w:r w:rsidR="009C34D4">
              <w:rPr>
                <w:rFonts w:asciiTheme="minorEastAsia" w:hAnsiTheme="minorEastAsia" w:hint="eastAsia"/>
              </w:rPr>
              <w:t xml:space="preserve">　　　　　　</w:t>
            </w:r>
            <w:r w:rsidR="005F78B2">
              <w:rPr>
                <w:rFonts w:asciiTheme="minorEastAsia" w:hAnsiTheme="minorEastAsia" w:hint="eastAsia"/>
              </w:rPr>
              <w:t xml:space="preserve">　　　　　</w:t>
            </w:r>
            <w:r w:rsidRPr="00173523">
              <w:rPr>
                <w:rFonts w:asciiTheme="minorEastAsia" w:hAnsiTheme="minorEastAsia" w:hint="eastAsia"/>
              </w:rPr>
              <w:t>コース</w:t>
            </w:r>
          </w:p>
          <w:p w:rsidR="00190A08" w:rsidRPr="00173523" w:rsidRDefault="00190A08" w:rsidP="00C15FBE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hint="eastAsia"/>
                <w:lang w:eastAsia="zh-CN"/>
              </w:rPr>
              <w:t xml:space="preserve">　　　　</w:t>
            </w:r>
            <w:r w:rsidRPr="00173523">
              <w:rPr>
                <w:rFonts w:asciiTheme="minorEastAsia" w:hAnsiTheme="minorEastAsia" w:hint="eastAsia"/>
              </w:rPr>
              <w:t xml:space="preserve">　　　　</w:t>
            </w:r>
            <w:r w:rsidRPr="00173523">
              <w:rPr>
                <w:rFonts w:asciiTheme="minorEastAsia" w:hAnsiTheme="minorEastAsia" w:hint="eastAsia"/>
                <w:lang w:eastAsia="zh-CN"/>
              </w:rPr>
              <w:t>年</w:t>
            </w:r>
            <w:r w:rsidRPr="00173523">
              <w:rPr>
                <w:rFonts w:asciiTheme="minorEastAsia" w:hAnsiTheme="minorEastAsia" w:hint="eastAsia"/>
              </w:rPr>
              <w:t>生</w:t>
            </w:r>
            <w:r w:rsidRPr="00173523">
              <w:rPr>
                <w:rFonts w:asciiTheme="minorEastAsia" w:hAnsiTheme="minorEastAsia"/>
                <w:lang w:eastAsia="zh-CN"/>
              </w:rPr>
              <w:t xml:space="preserve">         </w:t>
            </w:r>
            <w:r w:rsidRPr="00173523">
              <w:rPr>
                <w:rFonts w:asciiTheme="minorEastAsia" w:hAnsiTheme="minorEastAsia" w:hint="eastAsia"/>
                <w:lang w:eastAsia="zh-CN"/>
              </w:rPr>
              <w:t xml:space="preserve">　　　</w:t>
            </w:r>
            <w:r w:rsidRPr="00173523">
              <w:rPr>
                <w:rFonts w:asciiTheme="minorEastAsia" w:hAnsiTheme="minorEastAsia" w:hint="eastAsia"/>
              </w:rPr>
              <w:t xml:space="preserve">　</w:t>
            </w:r>
            <w:r w:rsidRPr="00173523">
              <w:rPr>
                <w:rFonts w:asciiTheme="minorEastAsia" w:hAnsiTheme="minorEastAsia" w:hint="eastAsia"/>
                <w:lang w:eastAsia="zh-CN"/>
              </w:rPr>
              <w:t>年</w:t>
            </w:r>
            <w:r w:rsidR="005F78B2">
              <w:rPr>
                <w:rFonts w:asciiTheme="minorEastAsia" w:hAnsiTheme="minorEastAsia" w:hint="eastAsia"/>
              </w:rPr>
              <w:t>度</w:t>
            </w:r>
            <w:r w:rsidRPr="00173523">
              <w:rPr>
                <w:rFonts w:asciiTheme="minorEastAsia" w:hAnsiTheme="minorEastAsia" w:hint="eastAsia"/>
                <w:lang w:eastAsia="zh-CN"/>
              </w:rPr>
              <w:t>入学</w:t>
            </w:r>
          </w:p>
        </w:tc>
      </w:tr>
      <w:tr w:rsidR="00190A08" w:rsidRPr="00173523" w:rsidTr="009C34D4">
        <w:trPr>
          <w:cantSplit/>
          <w:trHeight w:val="70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  <w:lang w:eastAsia="zh-CN"/>
              </w:rPr>
            </w:pP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173523">
              <w:rPr>
                <w:rFonts w:asciiTheme="minorEastAsia" w:hAnsiTheme="minorEastAsia" w:hint="eastAsia"/>
              </w:rPr>
              <w:t>学生番号</w:t>
            </w:r>
          </w:p>
        </w:tc>
        <w:tc>
          <w:tcPr>
            <w:tcW w:w="6211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:rsidR="00190A08" w:rsidRPr="00173523" w:rsidRDefault="00190A08" w:rsidP="003E136C">
            <w:pPr>
              <w:rPr>
                <w:rFonts w:asciiTheme="minorEastAsia" w:hAnsiTheme="minorEastAsia" w:cs="Times New Roman"/>
              </w:rPr>
            </w:pPr>
          </w:p>
        </w:tc>
      </w:tr>
      <w:tr w:rsidR="00190A08" w:rsidRPr="00173523" w:rsidTr="009C34D4">
        <w:trPr>
          <w:cantSplit/>
          <w:trHeight w:val="7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A08" w:rsidRPr="00173523" w:rsidRDefault="009C34D4" w:rsidP="005E7C9F">
            <w:pPr>
              <w:spacing w:line="27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</w:t>
            </w:r>
          </w:p>
          <w:p w:rsidR="00190A08" w:rsidRPr="00173523" w:rsidRDefault="009C34D4" w:rsidP="003E136C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連絡可能なもの</w:t>
            </w:r>
          </w:p>
        </w:tc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  <w:lang w:eastAsia="zh-TW"/>
              </w:rPr>
            </w:pPr>
            <w:r w:rsidRPr="00173523">
              <w:rPr>
                <w:rFonts w:asciiTheme="minorEastAsia" w:hAnsiTheme="minorEastAsia" w:hint="eastAsia"/>
                <w:lang w:eastAsia="zh-TW"/>
              </w:rPr>
              <w:t>携帯電話</w:t>
            </w:r>
          </w:p>
          <w:p w:rsidR="00190A08" w:rsidRDefault="00190A08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/>
                <w:lang w:eastAsia="zh-TW"/>
              </w:rPr>
              <w:t>E-mail</w:t>
            </w:r>
          </w:p>
          <w:p w:rsidR="009C34D4" w:rsidRPr="009C34D4" w:rsidRDefault="009C34D4" w:rsidP="003E136C">
            <w:pPr>
              <w:spacing w:line="270" w:lineRule="atLeas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C34D4">
              <w:rPr>
                <w:rFonts w:asciiTheme="minorEastAsia" w:hAnsiTheme="minorEastAsia" w:cs="Times New Roman" w:hint="eastAsia"/>
                <w:sz w:val="16"/>
                <w:szCs w:val="16"/>
              </w:rPr>
              <w:t>※原則、大学からの連絡はbbの大学メールアドレスに送ります。</w:t>
            </w:r>
          </w:p>
        </w:tc>
      </w:tr>
      <w:tr w:rsidR="00190A08" w:rsidRPr="00173523" w:rsidTr="00324CB9">
        <w:trPr>
          <w:cantSplit/>
          <w:trHeight w:val="217"/>
        </w:trPr>
        <w:tc>
          <w:tcPr>
            <w:tcW w:w="1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Default="00190A08" w:rsidP="008C6BCD">
            <w:pPr>
              <w:spacing w:line="270" w:lineRule="atLeast"/>
              <w:jc w:val="center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留 学 先</w:t>
            </w:r>
          </w:p>
          <w:p w:rsidR="008C6BCD" w:rsidRPr="00173523" w:rsidRDefault="008C6BCD" w:rsidP="008C6BCD">
            <w:pPr>
              <w:spacing w:line="27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0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国・地域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大学</w:t>
            </w:r>
          </w:p>
        </w:tc>
      </w:tr>
      <w:tr w:rsidR="00190A08" w:rsidRPr="00173523" w:rsidTr="009C34D4">
        <w:trPr>
          <w:cantSplit/>
          <w:trHeight w:val="321"/>
        </w:trPr>
        <w:tc>
          <w:tcPr>
            <w:tcW w:w="1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Pr="00173523" w:rsidRDefault="00190A08" w:rsidP="00A75DAB">
            <w:pPr>
              <w:spacing w:line="270" w:lineRule="atLeast"/>
              <w:jc w:val="center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留学期間</w:t>
            </w:r>
          </w:p>
          <w:p w:rsidR="00190A08" w:rsidRPr="00173523" w:rsidRDefault="00190A08" w:rsidP="00A75DAB">
            <w:pPr>
              <w:spacing w:line="270" w:lineRule="atLeast"/>
              <w:jc w:val="center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761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Pr="00173523" w:rsidRDefault="00C50E90" w:rsidP="003E136C">
            <w:pPr>
              <w:spacing w:line="27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190A08" w:rsidRPr="00173523">
              <w:rPr>
                <w:rFonts w:asciiTheme="minorEastAsia" w:hAnsiTheme="minorEastAsia" w:hint="eastAsia"/>
              </w:rPr>
              <w:t xml:space="preserve">　　　　年　　　月　　　日　から　　　　年　　　月　　　日まで</w:t>
            </w:r>
          </w:p>
        </w:tc>
      </w:tr>
      <w:tr w:rsidR="00324CB9" w:rsidRPr="00173523" w:rsidTr="003B7422">
        <w:trPr>
          <w:cantSplit/>
          <w:trHeight w:val="720"/>
        </w:trPr>
        <w:tc>
          <w:tcPr>
            <w:tcW w:w="1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CB9" w:rsidRPr="00173523" w:rsidRDefault="00324CB9" w:rsidP="00A75DAB">
            <w:pPr>
              <w:spacing w:line="27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績評価係数</w:t>
            </w:r>
          </w:p>
        </w:tc>
        <w:tc>
          <w:tcPr>
            <w:tcW w:w="761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CB9" w:rsidRDefault="00324CB9" w:rsidP="003E136C">
            <w:pPr>
              <w:spacing w:line="270" w:lineRule="atLeast"/>
              <w:rPr>
                <w:rFonts w:asciiTheme="minorEastAsia" w:hAnsiTheme="minorEastAsia"/>
              </w:rPr>
            </w:pPr>
          </w:p>
          <w:p w:rsidR="00324CB9" w:rsidRDefault="00324CB9" w:rsidP="003E136C">
            <w:pPr>
              <w:spacing w:line="270" w:lineRule="atLeast"/>
              <w:rPr>
                <w:rFonts w:asciiTheme="minorEastAsia" w:hAnsiTheme="minorEastAsia"/>
              </w:rPr>
            </w:pPr>
          </w:p>
          <w:p w:rsidR="00324CB9" w:rsidRPr="00324CB9" w:rsidRDefault="00324CB9" w:rsidP="008C6BCD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324CB9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計算式に基づき自分で算出すること。成績評価係数が2.3未満の場合、</w:t>
            </w:r>
            <w:r w:rsidR="008C6BC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JASSO奨学金への応募はできません。</w:t>
            </w:r>
          </w:p>
        </w:tc>
      </w:tr>
      <w:tr w:rsidR="00CF7307" w:rsidRPr="00173523" w:rsidTr="008462C8">
        <w:trPr>
          <w:cantSplit/>
          <w:trHeight w:val="6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307" w:rsidRPr="005B2F19" w:rsidRDefault="00CF7307" w:rsidP="00CF7307">
            <w:pPr>
              <w:spacing w:line="270" w:lineRule="atLeast"/>
              <w:jc w:val="center"/>
              <w:rPr>
                <w:rFonts w:asciiTheme="minorEastAsia" w:hAnsiTheme="minorEastAsia"/>
                <w:highlight w:val="yellow"/>
              </w:rPr>
            </w:pPr>
            <w:r w:rsidRPr="00D81829">
              <w:rPr>
                <w:rFonts w:asciiTheme="minorEastAsia" w:hAnsiTheme="minorEastAsia" w:hint="eastAsia"/>
              </w:rPr>
              <w:t>渡航支援金</w:t>
            </w:r>
          </w:p>
        </w:tc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307" w:rsidRPr="00D81829" w:rsidRDefault="00CF7307" w:rsidP="00E4126D">
            <w:p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 w:rsidRPr="00D81829">
              <w:rPr>
                <w:rFonts w:asciiTheme="minorEastAsia" w:hAnsiTheme="minorEastAsia" w:cs="Times New Roman" w:hint="eastAsia"/>
              </w:rPr>
              <w:t>□申請する　　　□申請しない</w:t>
            </w:r>
          </w:p>
          <w:p w:rsidR="00CF7307" w:rsidRPr="005B2F19" w:rsidRDefault="00692461" w:rsidP="00E4126D">
            <w:p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  <w:highlight w:val="yellow"/>
              </w:rPr>
            </w:pPr>
            <w:r>
              <w:rPr>
                <w:rFonts w:asciiTheme="minorEastAsia" w:hAnsiTheme="minorEastAsia" w:cs="Times New Roman" w:hint="eastAsia"/>
              </w:rPr>
              <w:t>※渡航支援金は渡航支援金の基準</w:t>
            </w:r>
            <w:r w:rsidR="00CF7307" w:rsidRPr="00D81829">
              <w:rPr>
                <w:rFonts w:asciiTheme="minorEastAsia" w:hAnsiTheme="minorEastAsia" w:cs="Times New Roman" w:hint="eastAsia"/>
              </w:rPr>
              <w:t>を満たす場合のみ申請できます。</w:t>
            </w:r>
          </w:p>
        </w:tc>
      </w:tr>
      <w:tr w:rsidR="00190A08" w:rsidRPr="00173523" w:rsidTr="00CC4417">
        <w:trPr>
          <w:cantSplit/>
          <w:trHeight w:val="12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留学に係る</w:t>
            </w:r>
          </w:p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/>
                <w:lang w:eastAsia="zh-TW"/>
              </w:rPr>
            </w:pPr>
            <w:r w:rsidRPr="00173523">
              <w:rPr>
                <w:rFonts w:asciiTheme="minorEastAsia" w:hAnsiTheme="minorEastAsia" w:hint="eastAsia"/>
              </w:rPr>
              <w:t>給付型奨学金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90A08" w:rsidRPr="00173523" w:rsidRDefault="00190A08" w:rsidP="00965699">
            <w:p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>ﾄﾋﾞﾀﾃ!留学JAPAN奨学金</w:t>
            </w:r>
          </w:p>
          <w:p w:rsidR="00190A08" w:rsidRPr="00173523" w:rsidRDefault="00324CB9" w:rsidP="005E7C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申請中</w:t>
            </w:r>
            <w:r w:rsidR="00190A08" w:rsidRPr="00173523">
              <w:rPr>
                <w:rFonts w:asciiTheme="minorEastAsia" w:hAnsiTheme="minorEastAsia" w:cs="Times New Roman" w:hint="eastAsia"/>
              </w:rPr>
              <w:t>（第　　　期）</w:t>
            </w:r>
          </w:p>
          <w:p w:rsidR="00190A08" w:rsidRPr="00173523" w:rsidRDefault="00190A08" w:rsidP="005E7C9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>申請していない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90A08" w:rsidRPr="00173523" w:rsidRDefault="00190A08" w:rsidP="00E4126D">
            <w:p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>その他給付型奨学金に</w:t>
            </w:r>
          </w:p>
          <w:p w:rsidR="00CC4417" w:rsidRDefault="00324CB9" w:rsidP="00E412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申請中</w:t>
            </w:r>
          </w:p>
          <w:p w:rsidR="00190A08" w:rsidRPr="00173523" w:rsidRDefault="00190A08" w:rsidP="00CC4417">
            <w:pPr>
              <w:autoSpaceDE w:val="0"/>
              <w:autoSpaceDN w:val="0"/>
              <w:adjustRightInd w:val="0"/>
              <w:spacing w:line="270" w:lineRule="atLeast"/>
              <w:ind w:left="570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 xml:space="preserve">（奨学金名称：　</w:t>
            </w:r>
            <w:r w:rsidR="00CC4417">
              <w:rPr>
                <w:rFonts w:asciiTheme="minorEastAsia" w:hAnsiTheme="minorEastAsia" w:cs="Times New Roman" w:hint="eastAsia"/>
              </w:rPr>
              <w:t xml:space="preserve">　　　</w:t>
            </w:r>
            <w:r w:rsidRPr="00173523">
              <w:rPr>
                <w:rFonts w:asciiTheme="minorEastAsia" w:hAnsiTheme="minorEastAsia" w:cs="Times New Roman" w:hint="eastAsia"/>
              </w:rPr>
              <w:t xml:space="preserve">　　</w:t>
            </w:r>
            <w:r w:rsidR="00324CB9">
              <w:rPr>
                <w:rFonts w:asciiTheme="minorEastAsia" w:hAnsiTheme="minorEastAsia" w:cs="Times New Roman" w:hint="eastAsia"/>
              </w:rPr>
              <w:t xml:space="preserve">　</w:t>
            </w:r>
            <w:r w:rsidR="00CC4417">
              <w:rPr>
                <w:rFonts w:asciiTheme="minorEastAsia" w:hAnsiTheme="minorEastAsia" w:cs="Times New Roman" w:hint="eastAsia"/>
              </w:rPr>
              <w:t xml:space="preserve">　　</w:t>
            </w:r>
            <w:r w:rsidRPr="00173523">
              <w:rPr>
                <w:rFonts w:asciiTheme="minorEastAsia" w:hAnsiTheme="minorEastAsia" w:cs="Times New Roman" w:hint="eastAsia"/>
              </w:rPr>
              <w:t xml:space="preserve">　）</w:t>
            </w:r>
          </w:p>
          <w:p w:rsidR="00190A08" w:rsidRPr="00173523" w:rsidRDefault="00190A08" w:rsidP="00E412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>申請していない</w:t>
            </w:r>
          </w:p>
        </w:tc>
      </w:tr>
      <w:tr w:rsidR="00190A08" w:rsidRPr="00173523" w:rsidTr="00190A08">
        <w:trPr>
          <w:cantSplit/>
          <w:trHeight w:val="12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/>
              </w:rPr>
            </w:pPr>
            <w:r w:rsidRPr="00173523">
              <w:rPr>
                <w:rFonts w:asciiTheme="minorEastAsia" w:hAnsiTheme="minorEastAsia" w:hint="eastAsia"/>
              </w:rPr>
              <w:t>(独)日本学生支援機構貸与型奨学金</w:t>
            </w:r>
          </w:p>
        </w:tc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 xml:space="preserve">第一種奨学金　受給の有無（　　　　）　</w:t>
            </w:r>
          </w:p>
          <w:p w:rsidR="00190A08" w:rsidRPr="00173523" w:rsidRDefault="00190A08" w:rsidP="003E136C">
            <w:pPr>
              <w:spacing w:line="270" w:lineRule="atLeast"/>
              <w:rPr>
                <w:rFonts w:asciiTheme="minorEastAsia" w:hAnsiTheme="minorEastAsia" w:cs="Times New Roman"/>
              </w:rPr>
            </w:pPr>
            <w:r w:rsidRPr="00173523">
              <w:rPr>
                <w:rFonts w:asciiTheme="minorEastAsia" w:hAnsiTheme="minorEastAsia" w:cs="Times New Roman" w:hint="eastAsia"/>
              </w:rPr>
              <w:t>第二種奨</w:t>
            </w:r>
            <w:r w:rsidR="00324CB9">
              <w:rPr>
                <w:rFonts w:asciiTheme="minorEastAsia" w:hAnsiTheme="minorEastAsia" w:cs="Times New Roman" w:hint="eastAsia"/>
              </w:rPr>
              <w:t>学金　受給の有無（　　　　）</w:t>
            </w:r>
          </w:p>
        </w:tc>
      </w:tr>
    </w:tbl>
    <w:p w:rsidR="005E7C9F" w:rsidRPr="00173523" w:rsidRDefault="005E7C9F" w:rsidP="005E7C9F">
      <w:pPr>
        <w:rPr>
          <w:rFonts w:asciiTheme="minorEastAsia" w:hAnsiTheme="minorEastAsia"/>
        </w:rPr>
      </w:pPr>
    </w:p>
    <w:p w:rsidR="005D5CE0" w:rsidRPr="00173523" w:rsidRDefault="003E136C" w:rsidP="00627F8D">
      <w:pPr>
        <w:rPr>
          <w:rFonts w:asciiTheme="minorEastAsia" w:hAnsiTheme="minorEastAsia"/>
        </w:rPr>
      </w:pPr>
      <w:r w:rsidRPr="00173523">
        <w:rPr>
          <w:rFonts w:asciiTheme="minorEastAsia" w:hAnsiTheme="minorEastAsia" w:hint="eastAsia"/>
        </w:rPr>
        <w:t>私は、募集要項に記載された内容を理解し、承諾した上で本奨学金に申請します。提出書類の記載事項は事実に相違なく、奨学金の受給対象者となった場合は、大学の指示に従うことを誓約いたします。</w:t>
      </w:r>
    </w:p>
    <w:p w:rsidR="00190A08" w:rsidRDefault="00190A08" w:rsidP="00627F8D">
      <w:pPr>
        <w:rPr>
          <w:rFonts w:asciiTheme="minorEastAsia" w:hAnsiTheme="minorEastAsia"/>
        </w:rPr>
      </w:pPr>
    </w:p>
    <w:p w:rsidR="00825ABE" w:rsidRPr="00173523" w:rsidRDefault="00825ABE" w:rsidP="00627F8D">
      <w:pPr>
        <w:rPr>
          <w:rFonts w:asciiTheme="minorEastAsia" w:hAnsiTheme="minorEastAsia"/>
        </w:rPr>
      </w:pPr>
    </w:p>
    <w:p w:rsidR="003E136C" w:rsidRPr="00173523" w:rsidRDefault="003E136C" w:rsidP="00627F8D">
      <w:pPr>
        <w:rPr>
          <w:rFonts w:asciiTheme="minorEastAsia" w:hAnsiTheme="minorEastAsia"/>
          <w:u w:val="single"/>
        </w:rPr>
      </w:pPr>
      <w:r w:rsidRPr="00173523">
        <w:rPr>
          <w:rFonts w:asciiTheme="minorEastAsia" w:hAnsiTheme="minorEastAsia" w:hint="eastAsia"/>
        </w:rPr>
        <w:t xml:space="preserve">日付　</w:t>
      </w:r>
      <w:r w:rsidR="00C50E90">
        <w:rPr>
          <w:rFonts w:asciiTheme="minorEastAsia" w:hAnsiTheme="minorEastAsia" w:hint="eastAsia"/>
          <w:u w:val="single"/>
        </w:rPr>
        <w:t>令和</w:t>
      </w:r>
      <w:r w:rsidRPr="00173523">
        <w:rPr>
          <w:rFonts w:asciiTheme="minorEastAsia" w:hAnsiTheme="minorEastAsia" w:hint="eastAsia"/>
          <w:u w:val="single"/>
        </w:rPr>
        <w:t xml:space="preserve">　　　年　　　月　　　日</w:t>
      </w:r>
      <w:r w:rsidRPr="00173523">
        <w:rPr>
          <w:rFonts w:asciiTheme="minorEastAsia" w:hAnsiTheme="minorEastAsia" w:hint="eastAsia"/>
        </w:rPr>
        <w:t xml:space="preserve">　　　署名（自著）　</w:t>
      </w:r>
      <w:r w:rsidRPr="00173523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sectPr w:rsidR="003E136C" w:rsidRPr="00173523" w:rsidSect="00ED757C">
      <w:pgSz w:w="11906" w:h="16838" w:code="9"/>
      <w:pgMar w:top="1418" w:right="1418" w:bottom="1418" w:left="1418" w:header="850" w:footer="85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94" w:rsidRDefault="00531E94" w:rsidP="00FD446D">
      <w:r>
        <w:separator/>
      </w:r>
    </w:p>
  </w:endnote>
  <w:endnote w:type="continuationSeparator" w:id="0">
    <w:p w:rsidR="00531E94" w:rsidRDefault="00531E94" w:rsidP="00FD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94" w:rsidRDefault="00531E94" w:rsidP="00FD446D">
      <w:r>
        <w:separator/>
      </w:r>
    </w:p>
  </w:footnote>
  <w:footnote w:type="continuationSeparator" w:id="0">
    <w:p w:rsidR="00531E94" w:rsidRDefault="00531E94" w:rsidP="00FD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7D1E"/>
    <w:multiLevelType w:val="hybridMultilevel"/>
    <w:tmpl w:val="CF0EDEC2"/>
    <w:lvl w:ilvl="0" w:tplc="524A46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23A6B"/>
    <w:multiLevelType w:val="hybridMultilevel"/>
    <w:tmpl w:val="9648D9EE"/>
    <w:lvl w:ilvl="0" w:tplc="BB2AD1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E031DB"/>
    <w:multiLevelType w:val="hybridMultilevel"/>
    <w:tmpl w:val="CB34084A"/>
    <w:lvl w:ilvl="0" w:tplc="5BB80856">
      <w:start w:val="1"/>
      <w:numFmt w:val="decimalEnclosedCircle"/>
      <w:lvlText w:val="%1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665266"/>
    <w:multiLevelType w:val="hybridMultilevel"/>
    <w:tmpl w:val="C3F64FE2"/>
    <w:lvl w:ilvl="0" w:tplc="1A8A95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9A4A41"/>
    <w:multiLevelType w:val="hybridMultilevel"/>
    <w:tmpl w:val="B22E0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C0EDC"/>
    <w:multiLevelType w:val="hybridMultilevel"/>
    <w:tmpl w:val="0EC03D56"/>
    <w:lvl w:ilvl="0" w:tplc="7DD4A7FC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854572"/>
    <w:multiLevelType w:val="hybridMultilevel"/>
    <w:tmpl w:val="98F0A49C"/>
    <w:lvl w:ilvl="0" w:tplc="05F83F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2AB39C0"/>
    <w:multiLevelType w:val="hybridMultilevel"/>
    <w:tmpl w:val="7B08872E"/>
    <w:lvl w:ilvl="0" w:tplc="FA0A0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E1202"/>
    <w:multiLevelType w:val="hybridMultilevel"/>
    <w:tmpl w:val="81F4D9F6"/>
    <w:lvl w:ilvl="0" w:tplc="4B069F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ED6E6D"/>
    <w:multiLevelType w:val="hybridMultilevel"/>
    <w:tmpl w:val="EECA709A"/>
    <w:lvl w:ilvl="0" w:tplc="EB5CCF2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 w15:restartNumberingAfterBreak="0">
    <w:nsid w:val="5FF6381A"/>
    <w:multiLevelType w:val="hybridMultilevel"/>
    <w:tmpl w:val="E77E6F0A"/>
    <w:lvl w:ilvl="0" w:tplc="40C2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014970"/>
    <w:multiLevelType w:val="hybridMultilevel"/>
    <w:tmpl w:val="4524F4B2"/>
    <w:lvl w:ilvl="0" w:tplc="ACE2C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C64207E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443CA3"/>
    <w:multiLevelType w:val="hybridMultilevel"/>
    <w:tmpl w:val="2B3E5E8C"/>
    <w:lvl w:ilvl="0" w:tplc="F0A44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F707D"/>
    <w:multiLevelType w:val="hybridMultilevel"/>
    <w:tmpl w:val="E4948DDA"/>
    <w:lvl w:ilvl="0" w:tplc="1A9AC54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1576D4E"/>
    <w:multiLevelType w:val="hybridMultilevel"/>
    <w:tmpl w:val="18024E8A"/>
    <w:lvl w:ilvl="0" w:tplc="524A46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D2"/>
    <w:rsid w:val="00010259"/>
    <w:rsid w:val="00020E48"/>
    <w:rsid w:val="00084C9A"/>
    <w:rsid w:val="000937C7"/>
    <w:rsid w:val="000E1DC3"/>
    <w:rsid w:val="000E6BAB"/>
    <w:rsid w:val="000F006B"/>
    <w:rsid w:val="001015A9"/>
    <w:rsid w:val="001069FE"/>
    <w:rsid w:val="0016191A"/>
    <w:rsid w:val="00163241"/>
    <w:rsid w:val="00173523"/>
    <w:rsid w:val="00190A08"/>
    <w:rsid w:val="001A7641"/>
    <w:rsid w:val="001C084C"/>
    <w:rsid w:val="001C19C9"/>
    <w:rsid w:val="001C3D79"/>
    <w:rsid w:val="001E0128"/>
    <w:rsid w:val="001F216B"/>
    <w:rsid w:val="002340AD"/>
    <w:rsid w:val="002A48D0"/>
    <w:rsid w:val="002A65F5"/>
    <w:rsid w:val="00324CB9"/>
    <w:rsid w:val="00343DBD"/>
    <w:rsid w:val="0036547F"/>
    <w:rsid w:val="00367840"/>
    <w:rsid w:val="003868C8"/>
    <w:rsid w:val="00390F88"/>
    <w:rsid w:val="00392328"/>
    <w:rsid w:val="003934D2"/>
    <w:rsid w:val="003E136C"/>
    <w:rsid w:val="003E6BF8"/>
    <w:rsid w:val="00427985"/>
    <w:rsid w:val="004457FE"/>
    <w:rsid w:val="00456D50"/>
    <w:rsid w:val="00481228"/>
    <w:rsid w:val="004D6117"/>
    <w:rsid w:val="004E381C"/>
    <w:rsid w:val="00501B52"/>
    <w:rsid w:val="00520AF4"/>
    <w:rsid w:val="00531E94"/>
    <w:rsid w:val="00542B4A"/>
    <w:rsid w:val="00580760"/>
    <w:rsid w:val="005A0580"/>
    <w:rsid w:val="005A106D"/>
    <w:rsid w:val="005B2F19"/>
    <w:rsid w:val="005D5CE0"/>
    <w:rsid w:val="005E08D8"/>
    <w:rsid w:val="005E7C9F"/>
    <w:rsid w:val="005F78B2"/>
    <w:rsid w:val="00627F8D"/>
    <w:rsid w:val="00636F40"/>
    <w:rsid w:val="00641AA1"/>
    <w:rsid w:val="00657313"/>
    <w:rsid w:val="00683230"/>
    <w:rsid w:val="00692461"/>
    <w:rsid w:val="006A5157"/>
    <w:rsid w:val="006D036F"/>
    <w:rsid w:val="006F0F45"/>
    <w:rsid w:val="0073709D"/>
    <w:rsid w:val="00784156"/>
    <w:rsid w:val="00786AA6"/>
    <w:rsid w:val="00787102"/>
    <w:rsid w:val="00792EA4"/>
    <w:rsid w:val="007E0D40"/>
    <w:rsid w:val="007E0DA6"/>
    <w:rsid w:val="00806525"/>
    <w:rsid w:val="00825ABE"/>
    <w:rsid w:val="00882FE9"/>
    <w:rsid w:val="008B1B0F"/>
    <w:rsid w:val="008C6BCD"/>
    <w:rsid w:val="008E7BAF"/>
    <w:rsid w:val="00907162"/>
    <w:rsid w:val="00942927"/>
    <w:rsid w:val="009522E7"/>
    <w:rsid w:val="00964598"/>
    <w:rsid w:val="00965699"/>
    <w:rsid w:val="00973459"/>
    <w:rsid w:val="009800C9"/>
    <w:rsid w:val="009816C6"/>
    <w:rsid w:val="009A684E"/>
    <w:rsid w:val="009B52B7"/>
    <w:rsid w:val="009C34D4"/>
    <w:rsid w:val="00A63CC1"/>
    <w:rsid w:val="00A643D5"/>
    <w:rsid w:val="00A75DAB"/>
    <w:rsid w:val="00A82601"/>
    <w:rsid w:val="00A962A6"/>
    <w:rsid w:val="00AC5A79"/>
    <w:rsid w:val="00AF74EB"/>
    <w:rsid w:val="00B2470C"/>
    <w:rsid w:val="00B311E9"/>
    <w:rsid w:val="00B81493"/>
    <w:rsid w:val="00BF1C5C"/>
    <w:rsid w:val="00C0286C"/>
    <w:rsid w:val="00C15FBE"/>
    <w:rsid w:val="00C43240"/>
    <w:rsid w:val="00C50E90"/>
    <w:rsid w:val="00C86582"/>
    <w:rsid w:val="00CC4417"/>
    <w:rsid w:val="00CD37EF"/>
    <w:rsid w:val="00CE17B0"/>
    <w:rsid w:val="00CF7307"/>
    <w:rsid w:val="00D064F4"/>
    <w:rsid w:val="00D12BE1"/>
    <w:rsid w:val="00D142DC"/>
    <w:rsid w:val="00D15D0C"/>
    <w:rsid w:val="00D16EB4"/>
    <w:rsid w:val="00D2659F"/>
    <w:rsid w:val="00D45977"/>
    <w:rsid w:val="00D5025C"/>
    <w:rsid w:val="00D652C1"/>
    <w:rsid w:val="00D81829"/>
    <w:rsid w:val="00D91802"/>
    <w:rsid w:val="00D92BFC"/>
    <w:rsid w:val="00E010D4"/>
    <w:rsid w:val="00E21DAC"/>
    <w:rsid w:val="00E4126D"/>
    <w:rsid w:val="00EA5602"/>
    <w:rsid w:val="00EC0739"/>
    <w:rsid w:val="00ED757C"/>
    <w:rsid w:val="00EE06D7"/>
    <w:rsid w:val="00EF199C"/>
    <w:rsid w:val="00F00015"/>
    <w:rsid w:val="00F1336A"/>
    <w:rsid w:val="00F17534"/>
    <w:rsid w:val="00F90F07"/>
    <w:rsid w:val="00FA52E6"/>
    <w:rsid w:val="00FC1880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2701928"/>
  <w15:docId w15:val="{5AA25524-83DB-457B-A973-5C11BF60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46D"/>
  </w:style>
  <w:style w:type="paragraph" w:styleId="a8">
    <w:name w:val="footer"/>
    <w:basedOn w:val="a"/>
    <w:link w:val="a9"/>
    <w:uiPriority w:val="99"/>
    <w:unhideWhenUsed/>
    <w:rsid w:val="00FD4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46D"/>
  </w:style>
  <w:style w:type="paragraph" w:styleId="aa">
    <w:name w:val="Date"/>
    <w:basedOn w:val="a"/>
    <w:next w:val="a"/>
    <w:link w:val="ab"/>
    <w:uiPriority w:val="99"/>
    <w:semiHidden/>
    <w:unhideWhenUsed/>
    <w:rsid w:val="00C15FBE"/>
  </w:style>
  <w:style w:type="character" w:customStyle="1" w:styleId="ab">
    <w:name w:val="日付 (文字)"/>
    <w:basedOn w:val="a0"/>
    <w:link w:val="aa"/>
    <w:uiPriority w:val="99"/>
    <w:semiHidden/>
    <w:rsid w:val="00C15FBE"/>
  </w:style>
  <w:style w:type="character" w:styleId="ac">
    <w:name w:val="annotation reference"/>
    <w:basedOn w:val="a0"/>
    <w:uiPriority w:val="99"/>
    <w:semiHidden/>
    <w:unhideWhenUsed/>
    <w:rsid w:val="009B52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52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52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52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5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DC4E-7C1F-494D-8391-9F467B52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澤　剛</dc:creator>
  <cp:lastModifiedBy>益田　祐子</cp:lastModifiedBy>
  <cp:revision>5</cp:revision>
  <cp:lastPrinted>2017-04-27T03:43:00Z</cp:lastPrinted>
  <dcterms:created xsi:type="dcterms:W3CDTF">2022-08-23T01:09:00Z</dcterms:created>
  <dcterms:modified xsi:type="dcterms:W3CDTF">2024-02-15T08:47:00Z</dcterms:modified>
</cp:coreProperties>
</file>